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750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5735A3" w14:paraId="4B8B434F" w14:textId="77777777" w:rsidTr="00512E46">
        <w:trPr>
          <w:trHeight w:val="519"/>
        </w:trPr>
        <w:tc>
          <w:tcPr>
            <w:tcW w:w="8852" w:type="dxa"/>
          </w:tcPr>
          <w:p w14:paraId="1FB0CD46" w14:textId="77777777" w:rsidR="00512E46" w:rsidRDefault="00512E46" w:rsidP="009C561A">
            <w:pPr>
              <w:jc w:val="left"/>
            </w:pPr>
            <w:r>
              <w:rPr>
                <w:rFonts w:hint="eastAsia"/>
              </w:rPr>
              <w:t>登場人物（年齢、職業、性格、状況等）</w:t>
            </w:r>
          </w:p>
          <w:p w14:paraId="5EB138C5" w14:textId="77777777" w:rsidR="00512E46" w:rsidRDefault="00512E46" w:rsidP="009C561A">
            <w:pPr>
              <w:jc w:val="left"/>
            </w:pPr>
            <w:r>
              <w:rPr>
                <w:rFonts w:hint="eastAsia"/>
              </w:rPr>
              <w:t>相関図</w:t>
            </w:r>
          </w:p>
          <w:p w14:paraId="2F863AD1" w14:textId="35CFC098" w:rsidR="00512E46" w:rsidRDefault="00512E46" w:rsidP="009C561A">
            <w:pPr>
              <w:jc w:val="left"/>
            </w:pPr>
            <w:r>
              <w:rPr>
                <w:rFonts w:hint="eastAsia"/>
              </w:rPr>
              <w:t>ストーリーのあらす</w:t>
            </w:r>
            <w:proofErr w:type="gramStart"/>
            <w:r>
              <w:rPr>
                <w:rFonts w:hint="eastAsia"/>
              </w:rPr>
              <w:t>じ</w:t>
            </w:r>
            <w:proofErr w:type="gramEnd"/>
          </w:p>
        </w:tc>
      </w:tr>
      <w:tr w:rsidR="005735A3" w14:paraId="03DCEDAE" w14:textId="77777777" w:rsidTr="00512E46">
        <w:trPr>
          <w:trHeight w:val="11147"/>
        </w:trPr>
        <w:tc>
          <w:tcPr>
            <w:tcW w:w="8852" w:type="dxa"/>
          </w:tcPr>
          <w:p w14:paraId="7F2D31D0" w14:textId="77777777" w:rsidR="005735A3" w:rsidRDefault="005735A3" w:rsidP="009C561A">
            <w:pPr>
              <w:jc w:val="left"/>
            </w:pPr>
          </w:p>
        </w:tc>
      </w:tr>
    </w:tbl>
    <w:p w14:paraId="64738D98" w14:textId="02302E27" w:rsidR="0084708C" w:rsidRDefault="0042354C">
      <w:r>
        <w:rPr>
          <w:rFonts w:hint="eastAsia"/>
        </w:rPr>
        <w:t>表現２：ロールプレイ（</w:t>
      </w:r>
      <w:r w:rsidR="00596AE2">
        <w:rPr>
          <w:rFonts w:hint="eastAsia"/>
        </w:rPr>
        <w:t>異なる考えの役を演じてみる）</w:t>
      </w:r>
    </w:p>
    <w:p w14:paraId="040D3826" w14:textId="22AFC4EE" w:rsidR="00D567C4" w:rsidRDefault="005735A3">
      <w:r>
        <w:t>Step</w:t>
      </w:r>
      <w:r w:rsidR="00512E46">
        <w:t>3</w:t>
      </w:r>
      <w:r>
        <w:rPr>
          <w:rFonts w:hint="eastAsia"/>
        </w:rPr>
        <w:t>：</w:t>
      </w:r>
      <w:r w:rsidR="002502E9">
        <w:rPr>
          <w:rFonts w:hint="eastAsia"/>
        </w:rPr>
        <w:t>ストーリー構想</w:t>
      </w:r>
    </w:p>
    <w:sectPr w:rsidR="00D567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1A"/>
    <w:rsid w:val="002502E9"/>
    <w:rsid w:val="0042354C"/>
    <w:rsid w:val="00512E46"/>
    <w:rsid w:val="005735A3"/>
    <w:rsid w:val="00596AE2"/>
    <w:rsid w:val="005E0ED4"/>
    <w:rsid w:val="009C561A"/>
    <w:rsid w:val="00AB7DF2"/>
    <w:rsid w:val="00C64566"/>
    <w:rsid w:val="00D5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AD337"/>
  <w15:chartTrackingRefBased/>
  <w15:docId w15:val="{2C226969-0D41-894D-85E2-919BDC5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E2E99-4AC2-EB41-A350-AA3551F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用 大介(ft101814wb)</dc:creator>
  <cp:keywords/>
  <dc:description/>
  <cp:lastModifiedBy>道用 大介(ft101814wb)</cp:lastModifiedBy>
  <cp:revision>6</cp:revision>
  <dcterms:created xsi:type="dcterms:W3CDTF">2021-05-21T00:26:00Z</dcterms:created>
  <dcterms:modified xsi:type="dcterms:W3CDTF">2021-05-27T13:53:00Z</dcterms:modified>
</cp:coreProperties>
</file>